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4450C" w14:textId="519E432A" w:rsidR="00CC3CAC" w:rsidRDefault="003935EA" w:rsidP="003935EA">
      <w:pPr>
        <w:rPr>
          <w:rFonts w:ascii="BIZ UDP明朝 Medium" w:eastAsia="BIZ UDP明朝 Medium" w:hAnsi="BIZ UDP明朝 Medium"/>
          <w:sz w:val="24"/>
        </w:rPr>
      </w:pPr>
      <w:r w:rsidRPr="003935EA">
        <w:rPr>
          <w:rFonts w:ascii="BIZ UDP明朝 Medium" w:eastAsia="BIZ UDP明朝 Medium" w:hAnsi="BIZ UDP明朝 Medium" w:hint="eastAsia"/>
          <w:sz w:val="24"/>
        </w:rPr>
        <w:t>（様式</w:t>
      </w:r>
      <w:r w:rsidR="002A2A40">
        <w:rPr>
          <w:rFonts w:ascii="BIZ UDP明朝 Medium" w:eastAsia="BIZ UDP明朝 Medium" w:hAnsi="BIZ UDP明朝 Medium" w:hint="eastAsia"/>
          <w:sz w:val="24"/>
        </w:rPr>
        <w:t>3</w:t>
      </w:r>
      <w:r w:rsidR="0046353D">
        <w:rPr>
          <w:rFonts w:ascii="BIZ UDP明朝 Medium" w:eastAsia="BIZ UDP明朝 Medium" w:hAnsi="BIZ UDP明朝 Medium" w:hint="eastAsia"/>
          <w:sz w:val="24"/>
        </w:rPr>
        <w:t>-</w:t>
      </w:r>
      <w:r w:rsidR="00D6475C">
        <w:rPr>
          <w:rFonts w:ascii="BIZ UDP明朝 Medium" w:eastAsia="BIZ UDP明朝 Medium" w:hAnsi="BIZ UDP明朝 Medium" w:hint="eastAsia"/>
          <w:sz w:val="24"/>
        </w:rPr>
        <w:t>2</w:t>
      </w:r>
      <w:r w:rsidRPr="003935EA">
        <w:rPr>
          <w:rFonts w:ascii="BIZ UDP明朝 Medium" w:eastAsia="BIZ UDP明朝 Medium" w:hAnsi="BIZ UDP明朝 Medium" w:hint="eastAsia"/>
          <w:sz w:val="24"/>
        </w:rPr>
        <w:t>）</w:t>
      </w:r>
      <w:r w:rsidR="00D6475C">
        <w:rPr>
          <w:rFonts w:ascii="BIZ UDP明朝 Medium" w:eastAsia="BIZ UDP明朝 Medium" w:hAnsi="BIZ UDP明朝 Medium" w:hint="eastAsia"/>
          <w:sz w:val="24"/>
        </w:rPr>
        <w:t>病院用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913"/>
        <w:gridCol w:w="917"/>
        <w:gridCol w:w="326"/>
        <w:gridCol w:w="194"/>
        <w:gridCol w:w="952"/>
        <w:gridCol w:w="117"/>
        <w:gridCol w:w="1128"/>
        <w:gridCol w:w="507"/>
        <w:gridCol w:w="462"/>
        <w:gridCol w:w="324"/>
        <w:gridCol w:w="179"/>
        <w:gridCol w:w="1336"/>
        <w:gridCol w:w="288"/>
        <w:gridCol w:w="985"/>
      </w:tblGrid>
      <w:tr w:rsidR="003935EA" w14:paraId="53124CB9" w14:textId="77777777" w:rsidTr="00A00D4B">
        <w:trPr>
          <w:trHeight w:val="495"/>
        </w:trPr>
        <w:tc>
          <w:tcPr>
            <w:tcW w:w="1913" w:type="dxa"/>
            <w:vAlign w:val="center"/>
          </w:tcPr>
          <w:p w14:paraId="5A061906" w14:textId="1D297517" w:rsidR="003935EA" w:rsidRDefault="00D6475C" w:rsidP="0082756B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開設年月日</w:t>
            </w:r>
          </w:p>
        </w:tc>
        <w:tc>
          <w:tcPr>
            <w:tcW w:w="7715" w:type="dxa"/>
            <w:gridSpan w:val="13"/>
            <w:vAlign w:val="center"/>
          </w:tcPr>
          <w:p w14:paraId="36FAEAE6" w14:textId="4A477790" w:rsidR="003935EA" w:rsidRDefault="008735E4" w:rsidP="00D77358">
            <w:pPr>
              <w:ind w:firstLineChars="500" w:firstLine="1200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令和　　　　年　　　　　月　　　　　日</w:t>
            </w:r>
          </w:p>
        </w:tc>
      </w:tr>
      <w:tr w:rsidR="00A00D4B" w14:paraId="2AA62543" w14:textId="77777777" w:rsidTr="00A00D4B">
        <w:trPr>
          <w:trHeight w:val="765"/>
        </w:trPr>
        <w:tc>
          <w:tcPr>
            <w:tcW w:w="1913" w:type="dxa"/>
            <w:vMerge w:val="restart"/>
            <w:vAlign w:val="center"/>
          </w:tcPr>
          <w:p w14:paraId="5F15BFBD" w14:textId="50DCE6AB" w:rsidR="00A00D4B" w:rsidRDefault="00A00D4B" w:rsidP="00230BDF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ふりがな</w:t>
            </w:r>
          </w:p>
          <w:p w14:paraId="1B6F198B" w14:textId="28B26692" w:rsidR="00A00D4B" w:rsidRDefault="00A00D4B" w:rsidP="00230BDF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医療機関名</w:t>
            </w:r>
          </w:p>
        </w:tc>
        <w:tc>
          <w:tcPr>
            <w:tcW w:w="7715" w:type="dxa"/>
            <w:gridSpan w:val="13"/>
            <w:tcBorders>
              <w:bottom w:val="nil"/>
            </w:tcBorders>
            <w:vAlign w:val="center"/>
          </w:tcPr>
          <w:p w14:paraId="1033B4A7" w14:textId="77777777" w:rsidR="00A00D4B" w:rsidRDefault="00A00D4B" w:rsidP="00230BDF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00D4B" w14:paraId="51439A71" w14:textId="77777777" w:rsidTr="00A00D4B">
        <w:trPr>
          <w:trHeight w:val="316"/>
        </w:trPr>
        <w:tc>
          <w:tcPr>
            <w:tcW w:w="1913" w:type="dxa"/>
            <w:vMerge/>
            <w:vAlign w:val="center"/>
          </w:tcPr>
          <w:p w14:paraId="57C6929D" w14:textId="77777777" w:rsidR="00A00D4B" w:rsidRDefault="00A00D4B" w:rsidP="00230BDF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715" w:type="dxa"/>
            <w:gridSpan w:val="13"/>
            <w:tcBorders>
              <w:top w:val="nil"/>
            </w:tcBorders>
            <w:vAlign w:val="center"/>
          </w:tcPr>
          <w:p w14:paraId="77F37104" w14:textId="4126631A" w:rsidR="00A00D4B" w:rsidRPr="00A00D4B" w:rsidRDefault="00A00D4B" w:rsidP="00230BDF">
            <w:pPr>
              <w:jc w:val="both"/>
              <w:rPr>
                <w:rFonts w:ascii="BIZ UDP明朝 Medium" w:eastAsia="BIZ UDP明朝 Medium" w:hAnsi="BIZ UDP明朝 Medium"/>
                <w:szCs w:val="21"/>
              </w:rPr>
            </w:pPr>
            <w:r w:rsidRPr="00A00D4B">
              <w:rPr>
                <w:rFonts w:ascii="BIZ UDP明朝 Medium" w:eastAsia="BIZ UDP明朝 Medium" w:hAnsi="BIZ UDP明朝 Medium" w:hint="eastAsia"/>
                <w:szCs w:val="21"/>
              </w:rPr>
              <w:t>※公的医療機関と混同するような名称は不可</w:t>
            </w:r>
          </w:p>
        </w:tc>
      </w:tr>
      <w:tr w:rsidR="00230BDF" w14:paraId="7EB34AC2" w14:textId="77777777" w:rsidTr="00377705">
        <w:trPr>
          <w:trHeight w:val="814"/>
        </w:trPr>
        <w:tc>
          <w:tcPr>
            <w:tcW w:w="1913" w:type="dxa"/>
            <w:vAlign w:val="center"/>
          </w:tcPr>
          <w:p w14:paraId="3E7E6BF2" w14:textId="777D4725" w:rsidR="00230BDF" w:rsidRDefault="00230BDF" w:rsidP="00230BDF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医療機関所在地</w:t>
            </w:r>
          </w:p>
        </w:tc>
        <w:tc>
          <w:tcPr>
            <w:tcW w:w="7715" w:type="dxa"/>
            <w:gridSpan w:val="13"/>
            <w:vAlign w:val="center"/>
          </w:tcPr>
          <w:p w14:paraId="6ACB15C2" w14:textId="5D44201C" w:rsidR="00377705" w:rsidRDefault="00377705" w:rsidP="00230BDF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〒</w:t>
            </w:r>
          </w:p>
          <w:p w14:paraId="12FFE9A6" w14:textId="77777777" w:rsidR="00377705" w:rsidRDefault="00377705" w:rsidP="00230BDF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30BDF" w14:paraId="409D0EE2" w14:textId="77777777" w:rsidTr="00A00D4B">
        <w:trPr>
          <w:trHeight w:val="495"/>
        </w:trPr>
        <w:tc>
          <w:tcPr>
            <w:tcW w:w="1913" w:type="dxa"/>
            <w:vAlign w:val="center"/>
          </w:tcPr>
          <w:p w14:paraId="01A83512" w14:textId="4E6C4C2F" w:rsidR="00230BDF" w:rsidRDefault="00230BDF" w:rsidP="00230BDF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開設者</w:t>
            </w:r>
          </w:p>
        </w:tc>
        <w:tc>
          <w:tcPr>
            <w:tcW w:w="7715" w:type="dxa"/>
            <w:gridSpan w:val="13"/>
            <w:vAlign w:val="center"/>
          </w:tcPr>
          <w:p w14:paraId="2D08AB36" w14:textId="77777777" w:rsidR="00230BDF" w:rsidRDefault="00230BDF" w:rsidP="00230BDF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30BDF" w14:paraId="222FAF03" w14:textId="77777777" w:rsidTr="00A00D4B">
        <w:trPr>
          <w:trHeight w:val="495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31C53530" w14:textId="31B6D842" w:rsidR="00230BDF" w:rsidRDefault="00230BDF" w:rsidP="00230BDF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院長名</w:t>
            </w:r>
          </w:p>
        </w:tc>
        <w:tc>
          <w:tcPr>
            <w:tcW w:w="7715" w:type="dxa"/>
            <w:gridSpan w:val="13"/>
            <w:vAlign w:val="center"/>
          </w:tcPr>
          <w:p w14:paraId="75964DB2" w14:textId="77777777" w:rsidR="00230BDF" w:rsidRDefault="00230BDF" w:rsidP="00230BDF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30BDF" w14:paraId="3219ADE3" w14:textId="77777777" w:rsidTr="00A00D4B">
        <w:trPr>
          <w:trHeight w:val="495"/>
        </w:trPr>
        <w:tc>
          <w:tcPr>
            <w:tcW w:w="1913" w:type="dxa"/>
            <w:tcBorders>
              <w:bottom w:val="nil"/>
            </w:tcBorders>
            <w:vAlign w:val="center"/>
          </w:tcPr>
          <w:p w14:paraId="2021C179" w14:textId="14E9D259" w:rsidR="00230BDF" w:rsidRDefault="00230BDF" w:rsidP="00230BDF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715" w:type="dxa"/>
            <w:gridSpan w:val="13"/>
            <w:vAlign w:val="center"/>
          </w:tcPr>
          <w:p w14:paraId="4A080E4E" w14:textId="6346EF53" w:rsidR="00230BDF" w:rsidRDefault="00230BDF" w:rsidP="00230BDF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総病床数</w:t>
            </w:r>
            <w:r w:rsidR="008D4482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床</w:t>
            </w:r>
          </w:p>
        </w:tc>
      </w:tr>
      <w:tr w:rsidR="00E734F4" w14:paraId="3BE3EC33" w14:textId="2EA4A4A3" w:rsidTr="00A00D4B">
        <w:trPr>
          <w:trHeight w:val="495"/>
        </w:trPr>
        <w:tc>
          <w:tcPr>
            <w:tcW w:w="1913" w:type="dxa"/>
            <w:tcBorders>
              <w:top w:val="nil"/>
              <w:bottom w:val="nil"/>
            </w:tcBorders>
            <w:vAlign w:val="center"/>
          </w:tcPr>
          <w:p w14:paraId="4012F8E1" w14:textId="14C7FCBF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医療機関の規模</w:t>
            </w:r>
          </w:p>
        </w:tc>
        <w:tc>
          <w:tcPr>
            <w:tcW w:w="1243" w:type="dxa"/>
            <w:gridSpan w:val="2"/>
            <w:tcBorders>
              <w:right w:val="dashed" w:sz="4" w:space="0" w:color="auto"/>
            </w:tcBorders>
            <w:vAlign w:val="center"/>
          </w:tcPr>
          <w:p w14:paraId="32E2A515" w14:textId="442E21F7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一般病床</w:t>
            </w:r>
          </w:p>
        </w:tc>
        <w:tc>
          <w:tcPr>
            <w:tcW w:w="1146" w:type="dxa"/>
            <w:gridSpan w:val="2"/>
            <w:tcBorders>
              <w:left w:val="dashed" w:sz="4" w:space="0" w:color="auto"/>
            </w:tcBorders>
            <w:vAlign w:val="center"/>
          </w:tcPr>
          <w:p w14:paraId="1F3402B5" w14:textId="32D832A3" w:rsidR="00E734F4" w:rsidRDefault="00E734F4" w:rsidP="00E734F4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床</w:t>
            </w:r>
          </w:p>
        </w:tc>
        <w:tc>
          <w:tcPr>
            <w:tcW w:w="1245" w:type="dxa"/>
            <w:gridSpan w:val="2"/>
            <w:tcBorders>
              <w:right w:val="dashed" w:sz="4" w:space="0" w:color="auto"/>
            </w:tcBorders>
            <w:vAlign w:val="center"/>
          </w:tcPr>
          <w:p w14:paraId="33296B2B" w14:textId="2A94DC0C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療養病床</w:t>
            </w:r>
          </w:p>
        </w:tc>
        <w:tc>
          <w:tcPr>
            <w:tcW w:w="1293" w:type="dxa"/>
            <w:gridSpan w:val="3"/>
            <w:tcBorders>
              <w:left w:val="dashed" w:sz="4" w:space="0" w:color="auto"/>
            </w:tcBorders>
            <w:vAlign w:val="center"/>
          </w:tcPr>
          <w:p w14:paraId="5EE99D42" w14:textId="20B7EA73" w:rsidR="00E734F4" w:rsidRDefault="00E734F4" w:rsidP="00E734F4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床</w:t>
            </w:r>
          </w:p>
        </w:tc>
        <w:tc>
          <w:tcPr>
            <w:tcW w:w="1515" w:type="dxa"/>
            <w:gridSpan w:val="2"/>
            <w:tcBorders>
              <w:right w:val="dashed" w:sz="4" w:space="0" w:color="auto"/>
            </w:tcBorders>
            <w:vAlign w:val="center"/>
          </w:tcPr>
          <w:p w14:paraId="2EF0527F" w14:textId="66A52279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回復期病床</w:t>
            </w:r>
          </w:p>
        </w:tc>
        <w:tc>
          <w:tcPr>
            <w:tcW w:w="1273" w:type="dxa"/>
            <w:gridSpan w:val="2"/>
            <w:tcBorders>
              <w:left w:val="dashed" w:sz="4" w:space="0" w:color="auto"/>
            </w:tcBorders>
            <w:vAlign w:val="center"/>
          </w:tcPr>
          <w:p w14:paraId="7D4CC133" w14:textId="71B34AD5" w:rsidR="00E734F4" w:rsidRDefault="00E734F4" w:rsidP="00E734F4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床</w:t>
            </w:r>
          </w:p>
        </w:tc>
      </w:tr>
      <w:tr w:rsidR="00E734F4" w14:paraId="665F74D5" w14:textId="53C3E5A1" w:rsidTr="00A00D4B">
        <w:trPr>
          <w:trHeight w:val="495"/>
        </w:trPr>
        <w:tc>
          <w:tcPr>
            <w:tcW w:w="1913" w:type="dxa"/>
            <w:tcBorders>
              <w:top w:val="nil"/>
              <w:bottom w:val="nil"/>
            </w:tcBorders>
            <w:vAlign w:val="center"/>
          </w:tcPr>
          <w:p w14:paraId="1016DDD0" w14:textId="217B3D74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89" w:type="dxa"/>
            <w:gridSpan w:val="4"/>
            <w:tcBorders>
              <w:right w:val="dashed" w:sz="4" w:space="0" w:color="auto"/>
            </w:tcBorders>
            <w:vAlign w:val="center"/>
          </w:tcPr>
          <w:p w14:paraId="58483D2B" w14:textId="7381F864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地域包括ケア病床</w:t>
            </w:r>
          </w:p>
        </w:tc>
        <w:tc>
          <w:tcPr>
            <w:tcW w:w="1245" w:type="dxa"/>
            <w:gridSpan w:val="2"/>
            <w:tcBorders>
              <w:left w:val="dashed" w:sz="4" w:space="0" w:color="auto"/>
            </w:tcBorders>
            <w:vAlign w:val="center"/>
          </w:tcPr>
          <w:p w14:paraId="2D57C9DE" w14:textId="3E349B49" w:rsidR="00E734F4" w:rsidRDefault="00E734F4" w:rsidP="00E734F4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床</w:t>
            </w:r>
          </w:p>
        </w:tc>
        <w:tc>
          <w:tcPr>
            <w:tcW w:w="1293" w:type="dxa"/>
            <w:gridSpan w:val="3"/>
            <w:tcBorders>
              <w:right w:val="dashed" w:sz="4" w:space="0" w:color="auto"/>
            </w:tcBorders>
            <w:vAlign w:val="center"/>
          </w:tcPr>
          <w:p w14:paraId="3417C65A" w14:textId="15D68A29" w:rsidR="00E734F4" w:rsidRPr="003B5427" w:rsidRDefault="00E734F4" w:rsidP="00E734F4">
            <w:pPr>
              <w:jc w:val="distribute"/>
              <w:rPr>
                <w:rFonts w:ascii="BIZ UDP明朝 Medium" w:eastAsia="BIZ UDP明朝 Medium" w:hAnsi="BIZ UDP明朝 Medium"/>
                <w:w w:val="66"/>
                <w:sz w:val="24"/>
              </w:rPr>
            </w:pPr>
            <w:r w:rsidRPr="003B5427">
              <w:rPr>
                <w:rFonts w:ascii="BIZ UDP明朝 Medium" w:eastAsia="BIZ UDP明朝 Medium" w:hAnsi="BIZ UDP明朝 Medium" w:hint="eastAsia"/>
                <w:w w:val="66"/>
                <w:sz w:val="24"/>
              </w:rPr>
              <w:t>その他の病床</w:t>
            </w:r>
          </w:p>
        </w:tc>
        <w:tc>
          <w:tcPr>
            <w:tcW w:w="151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012598" w14:textId="21667ACE" w:rsidR="00E734F4" w:rsidRDefault="00E734F4" w:rsidP="00E734F4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（　　　　　　）</w:t>
            </w:r>
          </w:p>
        </w:tc>
        <w:tc>
          <w:tcPr>
            <w:tcW w:w="1273" w:type="dxa"/>
            <w:gridSpan w:val="2"/>
            <w:tcBorders>
              <w:left w:val="dashed" w:sz="4" w:space="0" w:color="auto"/>
            </w:tcBorders>
            <w:vAlign w:val="center"/>
          </w:tcPr>
          <w:p w14:paraId="1D4D45DB" w14:textId="464E9BA7" w:rsidR="00E734F4" w:rsidRDefault="00E734F4" w:rsidP="00E734F4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床</w:t>
            </w:r>
          </w:p>
        </w:tc>
      </w:tr>
      <w:tr w:rsidR="00E734F4" w14:paraId="32581085" w14:textId="77777777" w:rsidTr="00A00D4B">
        <w:trPr>
          <w:trHeight w:val="495"/>
        </w:trPr>
        <w:tc>
          <w:tcPr>
            <w:tcW w:w="1913" w:type="dxa"/>
            <w:vAlign w:val="center"/>
          </w:tcPr>
          <w:p w14:paraId="1F5591AE" w14:textId="1E0ED50B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併設施設</w:t>
            </w:r>
          </w:p>
        </w:tc>
        <w:tc>
          <w:tcPr>
            <w:tcW w:w="7715" w:type="dxa"/>
            <w:gridSpan w:val="13"/>
            <w:vAlign w:val="center"/>
          </w:tcPr>
          <w:p w14:paraId="30C28AEA" w14:textId="77777777" w:rsidR="00E734F4" w:rsidRDefault="00E734F4" w:rsidP="00E734F4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E734F4" w:rsidRPr="00D6475C" w14:paraId="13111B50" w14:textId="77777777" w:rsidTr="00A00D4B">
        <w:trPr>
          <w:trHeight w:val="495"/>
        </w:trPr>
        <w:tc>
          <w:tcPr>
            <w:tcW w:w="1913" w:type="dxa"/>
            <w:vAlign w:val="center"/>
          </w:tcPr>
          <w:p w14:paraId="69EB5797" w14:textId="0F32B63B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看護</w:t>
            </w:r>
            <w:r w:rsidR="00A00D4B">
              <w:rPr>
                <w:rFonts w:ascii="BIZ UDP明朝 Medium" w:eastAsia="BIZ UDP明朝 Medium" w:hAnsi="BIZ UDP明朝 Medium" w:hint="eastAsia"/>
                <w:sz w:val="24"/>
              </w:rPr>
              <w:t>基準</w:t>
            </w:r>
          </w:p>
        </w:tc>
        <w:tc>
          <w:tcPr>
            <w:tcW w:w="7715" w:type="dxa"/>
            <w:gridSpan w:val="13"/>
            <w:vAlign w:val="center"/>
          </w:tcPr>
          <w:p w14:paraId="048C3D1C" w14:textId="3BFA5F0E" w:rsidR="00E734F4" w:rsidRDefault="00E734F4" w:rsidP="00E734F4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7：1（　　床）・10：1（　　床）・13：1（　　床）・15：1（　　床）・20：1（　　床）</w:t>
            </w:r>
          </w:p>
        </w:tc>
      </w:tr>
      <w:tr w:rsidR="00E734F4" w:rsidRPr="00D6475C" w14:paraId="1120C1E5" w14:textId="77777777" w:rsidTr="00A00D4B">
        <w:trPr>
          <w:trHeight w:val="994"/>
        </w:trPr>
        <w:tc>
          <w:tcPr>
            <w:tcW w:w="1913" w:type="dxa"/>
            <w:vAlign w:val="center"/>
          </w:tcPr>
          <w:p w14:paraId="40E8ECFF" w14:textId="315C883D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標榜科</w:t>
            </w:r>
          </w:p>
        </w:tc>
        <w:tc>
          <w:tcPr>
            <w:tcW w:w="7715" w:type="dxa"/>
            <w:gridSpan w:val="13"/>
            <w:vAlign w:val="center"/>
          </w:tcPr>
          <w:p w14:paraId="42D8C595" w14:textId="77777777" w:rsidR="00E734F4" w:rsidRDefault="00E734F4" w:rsidP="00E734F4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E734F4" w:rsidRPr="00D6475C" w14:paraId="4EE5F93A" w14:textId="77777777" w:rsidTr="00A00D4B">
        <w:trPr>
          <w:trHeight w:val="495"/>
        </w:trPr>
        <w:tc>
          <w:tcPr>
            <w:tcW w:w="1913" w:type="dxa"/>
            <w:tcBorders>
              <w:top w:val="nil"/>
              <w:bottom w:val="nil"/>
            </w:tcBorders>
            <w:vAlign w:val="center"/>
          </w:tcPr>
          <w:p w14:paraId="59E36AEA" w14:textId="0F61E0F9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37" w:type="dxa"/>
            <w:gridSpan w:val="3"/>
            <w:tcBorders>
              <w:right w:val="dashed" w:sz="4" w:space="0" w:color="auto"/>
            </w:tcBorders>
            <w:vAlign w:val="center"/>
          </w:tcPr>
          <w:p w14:paraId="04898BCC" w14:textId="21315DCA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医師総数</w:t>
            </w:r>
          </w:p>
        </w:tc>
        <w:tc>
          <w:tcPr>
            <w:tcW w:w="1069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BC4BD18" w14:textId="77BEE6F7" w:rsidR="00E734F4" w:rsidRDefault="00E734F4" w:rsidP="00E734F4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名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5970D19" w14:textId="7522C067" w:rsidR="00E734F4" w:rsidRPr="001226EB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医師</w:t>
            </w:r>
            <w:r w:rsidR="00D77358">
              <w:rPr>
                <w:rFonts w:ascii="BIZ UDP明朝 Medium" w:eastAsia="BIZ UDP明朝 Medium" w:hAnsi="BIZ UDP明朝 Medium" w:hint="eastAsia"/>
                <w:sz w:val="24"/>
              </w:rPr>
              <w:t>(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常勤</w:t>
            </w:r>
            <w:r w:rsidR="00D77358">
              <w:rPr>
                <w:rFonts w:ascii="BIZ UDP明朝 Medium" w:eastAsia="BIZ UDP明朝 Medium" w:hAnsi="BIZ UDP明朝 Medium" w:hint="eastAsia"/>
                <w:sz w:val="24"/>
              </w:rPr>
              <w:t>)</w:t>
            </w:r>
          </w:p>
        </w:tc>
        <w:tc>
          <w:tcPr>
            <w:tcW w:w="965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EDE4794" w14:textId="58EF9AF2" w:rsidR="00E734F4" w:rsidRPr="001226EB" w:rsidRDefault="00E734F4" w:rsidP="00E734F4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名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06CEE41" w14:textId="6BC071E0" w:rsidR="00E734F4" w:rsidRDefault="00E734F4" w:rsidP="00D77358">
            <w:pPr>
              <w:ind w:rightChars="-53" w:right="-111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医師</w:t>
            </w:r>
            <w:r w:rsidR="00D77358">
              <w:rPr>
                <w:rFonts w:ascii="BIZ UDP明朝 Medium" w:eastAsia="BIZ UDP明朝 Medium" w:hAnsi="BIZ UDP明朝 Medium" w:hint="eastAsia"/>
                <w:sz w:val="24"/>
              </w:rPr>
              <w:t>(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非常</w:t>
            </w:r>
            <w:r w:rsidR="00D77358">
              <w:rPr>
                <w:rFonts w:ascii="BIZ UDP明朝 Medium" w:eastAsia="BIZ UDP明朝 Medium" w:hAnsi="BIZ UDP明朝 Medium" w:hint="eastAsia"/>
                <w:sz w:val="24"/>
              </w:rPr>
              <w:t>勤)</w:t>
            </w:r>
          </w:p>
        </w:tc>
        <w:tc>
          <w:tcPr>
            <w:tcW w:w="985" w:type="dxa"/>
            <w:tcBorders>
              <w:left w:val="dashed" w:sz="4" w:space="0" w:color="auto"/>
            </w:tcBorders>
            <w:vAlign w:val="center"/>
          </w:tcPr>
          <w:p w14:paraId="5DFD0642" w14:textId="78F5EC96" w:rsidR="00E734F4" w:rsidRDefault="00E734F4" w:rsidP="00E734F4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名</w:t>
            </w:r>
          </w:p>
        </w:tc>
      </w:tr>
      <w:tr w:rsidR="00E734F4" w:rsidRPr="00D6475C" w14:paraId="03B20CA5" w14:textId="77777777" w:rsidTr="00A00D4B">
        <w:trPr>
          <w:trHeight w:val="495"/>
        </w:trPr>
        <w:tc>
          <w:tcPr>
            <w:tcW w:w="1913" w:type="dxa"/>
            <w:tcBorders>
              <w:top w:val="nil"/>
              <w:bottom w:val="nil"/>
            </w:tcBorders>
            <w:vAlign w:val="center"/>
          </w:tcPr>
          <w:p w14:paraId="6BA2B614" w14:textId="77777777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37" w:type="dxa"/>
            <w:gridSpan w:val="3"/>
            <w:tcBorders>
              <w:right w:val="dashed" w:sz="4" w:space="0" w:color="auto"/>
            </w:tcBorders>
            <w:vAlign w:val="center"/>
          </w:tcPr>
          <w:p w14:paraId="5C300CE8" w14:textId="51B0A05E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薬剤師　　　</w:t>
            </w:r>
          </w:p>
        </w:tc>
        <w:tc>
          <w:tcPr>
            <w:tcW w:w="1069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A6C12FF" w14:textId="27056E2D" w:rsidR="00E734F4" w:rsidRDefault="00E734F4" w:rsidP="00E734F4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名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dashed" w:sz="4" w:space="0" w:color="auto"/>
            </w:tcBorders>
            <w:noWrap/>
            <w:tcFitText/>
            <w:vAlign w:val="center"/>
          </w:tcPr>
          <w:p w14:paraId="5F219DFF" w14:textId="04E2FBB2" w:rsidR="00E734F4" w:rsidRDefault="00A00D4B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A00D4B">
              <w:rPr>
                <w:rFonts w:ascii="BIZ UDP明朝 Medium" w:eastAsia="BIZ UDP明朝 Medium" w:hAnsi="BIZ UDP明朝 Medium" w:hint="eastAsia"/>
                <w:w w:val="83"/>
                <w:kern w:val="0"/>
                <w:sz w:val="24"/>
              </w:rPr>
              <w:t>診療</w:t>
            </w:r>
            <w:r w:rsidR="00E734F4" w:rsidRPr="00A00D4B">
              <w:rPr>
                <w:rFonts w:ascii="BIZ UDP明朝 Medium" w:eastAsia="BIZ UDP明朝 Medium" w:hAnsi="BIZ UDP明朝 Medium" w:hint="eastAsia"/>
                <w:w w:val="83"/>
                <w:kern w:val="0"/>
                <w:sz w:val="24"/>
              </w:rPr>
              <w:t>放射線</w:t>
            </w:r>
            <w:r w:rsidRPr="00A00D4B">
              <w:rPr>
                <w:rFonts w:ascii="BIZ UDP明朝 Medium" w:eastAsia="BIZ UDP明朝 Medium" w:hAnsi="BIZ UDP明朝 Medium" w:hint="eastAsia"/>
                <w:w w:val="83"/>
                <w:kern w:val="0"/>
                <w:sz w:val="24"/>
              </w:rPr>
              <w:t>技師</w:t>
            </w:r>
          </w:p>
        </w:tc>
        <w:tc>
          <w:tcPr>
            <w:tcW w:w="965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7B725EA" w14:textId="7F120AA7" w:rsidR="00E734F4" w:rsidRDefault="00E734F4" w:rsidP="00E734F4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名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right w:val="dashed" w:sz="4" w:space="0" w:color="auto"/>
            </w:tcBorders>
            <w:noWrap/>
            <w:tcFitText/>
            <w:vAlign w:val="center"/>
          </w:tcPr>
          <w:p w14:paraId="38365986" w14:textId="150358B5" w:rsidR="00E734F4" w:rsidRDefault="00A00D4B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A00D4B">
              <w:rPr>
                <w:rFonts w:ascii="BIZ UDP明朝 Medium" w:eastAsia="BIZ UDP明朝 Medium" w:hAnsi="BIZ UDP明朝 Medium" w:hint="eastAsia"/>
                <w:w w:val="96"/>
                <w:kern w:val="0"/>
                <w:sz w:val="24"/>
              </w:rPr>
              <w:t>臨床</w:t>
            </w:r>
            <w:r w:rsidR="00E734F4" w:rsidRPr="00A00D4B">
              <w:rPr>
                <w:rFonts w:ascii="BIZ UDP明朝 Medium" w:eastAsia="BIZ UDP明朝 Medium" w:hAnsi="BIZ UDP明朝 Medium" w:hint="eastAsia"/>
                <w:w w:val="96"/>
                <w:kern w:val="0"/>
                <w:sz w:val="24"/>
              </w:rPr>
              <w:t>検査技師</w:t>
            </w:r>
          </w:p>
        </w:tc>
        <w:tc>
          <w:tcPr>
            <w:tcW w:w="985" w:type="dxa"/>
            <w:tcBorders>
              <w:left w:val="dashed" w:sz="4" w:space="0" w:color="auto"/>
            </w:tcBorders>
            <w:vAlign w:val="center"/>
          </w:tcPr>
          <w:p w14:paraId="18154984" w14:textId="27EFF609" w:rsidR="00E734F4" w:rsidRDefault="00E734F4" w:rsidP="00E734F4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名</w:t>
            </w:r>
          </w:p>
        </w:tc>
      </w:tr>
      <w:tr w:rsidR="00E734F4" w:rsidRPr="00D6475C" w14:paraId="1A4EB5D4" w14:textId="77777777" w:rsidTr="00A00D4B">
        <w:trPr>
          <w:trHeight w:val="495"/>
        </w:trPr>
        <w:tc>
          <w:tcPr>
            <w:tcW w:w="1913" w:type="dxa"/>
            <w:tcBorders>
              <w:top w:val="nil"/>
              <w:bottom w:val="nil"/>
            </w:tcBorders>
            <w:vAlign w:val="center"/>
          </w:tcPr>
          <w:p w14:paraId="402E2EFE" w14:textId="6696A2D2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職員数（見込み）</w:t>
            </w:r>
          </w:p>
        </w:tc>
        <w:tc>
          <w:tcPr>
            <w:tcW w:w="1437" w:type="dxa"/>
            <w:gridSpan w:val="3"/>
            <w:tcBorders>
              <w:right w:val="dashed" w:sz="4" w:space="0" w:color="auto"/>
            </w:tcBorders>
            <w:vAlign w:val="center"/>
          </w:tcPr>
          <w:p w14:paraId="46CD9D91" w14:textId="71F561A7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看護師　　　</w:t>
            </w:r>
          </w:p>
        </w:tc>
        <w:tc>
          <w:tcPr>
            <w:tcW w:w="1069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9228E9A" w14:textId="0F898CA4" w:rsidR="00E734F4" w:rsidRDefault="00E734F4" w:rsidP="00E734F4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名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DC59C5D" w14:textId="18B0DFF3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保健師　　　</w:t>
            </w:r>
          </w:p>
        </w:tc>
        <w:tc>
          <w:tcPr>
            <w:tcW w:w="965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10C5D46" w14:textId="0E2DAF3F" w:rsidR="00E734F4" w:rsidRDefault="00E734F4" w:rsidP="00E734F4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名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26316D5" w14:textId="56F82B81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理学療法士　　　</w:t>
            </w:r>
          </w:p>
        </w:tc>
        <w:tc>
          <w:tcPr>
            <w:tcW w:w="985" w:type="dxa"/>
            <w:tcBorders>
              <w:left w:val="dashed" w:sz="4" w:space="0" w:color="auto"/>
            </w:tcBorders>
            <w:vAlign w:val="center"/>
          </w:tcPr>
          <w:p w14:paraId="7E6F9908" w14:textId="16C0C8A4" w:rsidR="00E734F4" w:rsidRDefault="00E734F4" w:rsidP="00E734F4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名</w:t>
            </w:r>
          </w:p>
        </w:tc>
      </w:tr>
      <w:tr w:rsidR="00E734F4" w:rsidRPr="00D6475C" w14:paraId="14E82613" w14:textId="77777777" w:rsidTr="00A00D4B">
        <w:trPr>
          <w:trHeight w:val="495"/>
        </w:trPr>
        <w:tc>
          <w:tcPr>
            <w:tcW w:w="1913" w:type="dxa"/>
            <w:tcBorders>
              <w:top w:val="nil"/>
              <w:bottom w:val="nil"/>
            </w:tcBorders>
            <w:vAlign w:val="center"/>
          </w:tcPr>
          <w:p w14:paraId="6C7F1D7C" w14:textId="77777777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37" w:type="dxa"/>
            <w:gridSpan w:val="3"/>
            <w:tcBorders>
              <w:right w:val="dashed" w:sz="4" w:space="0" w:color="auto"/>
            </w:tcBorders>
            <w:vAlign w:val="center"/>
          </w:tcPr>
          <w:p w14:paraId="639B11F6" w14:textId="14D2A839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D6475C">
              <w:rPr>
                <w:rFonts w:ascii="BIZ UDP明朝 Medium" w:eastAsia="BIZ UDP明朝 Medium" w:hAnsi="BIZ UDP明朝 Medium" w:hint="eastAsia"/>
                <w:sz w:val="24"/>
              </w:rPr>
              <w:t>作業療法士</w:t>
            </w:r>
          </w:p>
        </w:tc>
        <w:tc>
          <w:tcPr>
            <w:tcW w:w="1069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F0CE435" w14:textId="34B233EC" w:rsidR="00E734F4" w:rsidRDefault="00E734F4" w:rsidP="00E734F4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D6475C">
              <w:rPr>
                <w:rFonts w:ascii="BIZ UDP明朝 Medium" w:eastAsia="BIZ UDP明朝 Medium" w:hAnsi="BIZ UDP明朝 Medium" w:hint="eastAsia"/>
                <w:sz w:val="24"/>
              </w:rPr>
              <w:t>名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C9B96ED" w14:textId="07C263B8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D6475C">
              <w:rPr>
                <w:rFonts w:ascii="BIZ UDP明朝 Medium" w:eastAsia="BIZ UDP明朝 Medium" w:hAnsi="BIZ UDP明朝 Medium"/>
                <w:sz w:val="24"/>
              </w:rPr>
              <w:t>言語療法士</w:t>
            </w:r>
          </w:p>
        </w:tc>
        <w:tc>
          <w:tcPr>
            <w:tcW w:w="965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7F9DB7D" w14:textId="145BD8BF" w:rsidR="00E734F4" w:rsidRPr="001226EB" w:rsidRDefault="00E734F4" w:rsidP="00E734F4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名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76618A4" w14:textId="589C66AF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D6475C">
              <w:rPr>
                <w:rFonts w:ascii="BIZ UDP明朝 Medium" w:eastAsia="BIZ UDP明朝 Medium" w:hAnsi="BIZ UDP明朝 Medium"/>
                <w:sz w:val="24"/>
              </w:rPr>
              <w:t>栄養士</w:t>
            </w:r>
          </w:p>
        </w:tc>
        <w:tc>
          <w:tcPr>
            <w:tcW w:w="985" w:type="dxa"/>
            <w:tcBorders>
              <w:left w:val="dashed" w:sz="4" w:space="0" w:color="auto"/>
            </w:tcBorders>
            <w:vAlign w:val="center"/>
          </w:tcPr>
          <w:p w14:paraId="72CBF0F7" w14:textId="6D7E4BD6" w:rsidR="00E734F4" w:rsidRDefault="00E734F4" w:rsidP="00E734F4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D6475C">
              <w:rPr>
                <w:rFonts w:ascii="BIZ UDP明朝 Medium" w:eastAsia="BIZ UDP明朝 Medium" w:hAnsi="BIZ UDP明朝 Medium"/>
                <w:sz w:val="24"/>
              </w:rPr>
              <w:t>名</w:t>
            </w:r>
          </w:p>
        </w:tc>
      </w:tr>
      <w:tr w:rsidR="00E734F4" w:rsidRPr="00D6475C" w14:paraId="27C3B943" w14:textId="3BAE1EE8" w:rsidTr="00A00D4B">
        <w:trPr>
          <w:trHeight w:val="495"/>
        </w:trPr>
        <w:tc>
          <w:tcPr>
            <w:tcW w:w="1913" w:type="dxa"/>
            <w:tcBorders>
              <w:top w:val="nil"/>
              <w:bottom w:val="nil"/>
            </w:tcBorders>
            <w:vAlign w:val="center"/>
          </w:tcPr>
          <w:p w14:paraId="593DED1F" w14:textId="77777777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37" w:type="dxa"/>
            <w:gridSpan w:val="3"/>
            <w:tcBorders>
              <w:right w:val="dashed" w:sz="4" w:space="0" w:color="auto"/>
            </w:tcBorders>
            <w:vAlign w:val="center"/>
          </w:tcPr>
          <w:p w14:paraId="37BEA4C4" w14:textId="00622FD4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D6475C">
              <w:rPr>
                <w:rFonts w:ascii="BIZ UDP明朝 Medium" w:eastAsia="BIZ UDP明朝 Medium" w:hAnsi="BIZ UDP明朝 Medium"/>
                <w:sz w:val="24"/>
              </w:rPr>
              <w:t>ＭＳＷ</w:t>
            </w:r>
          </w:p>
        </w:tc>
        <w:tc>
          <w:tcPr>
            <w:tcW w:w="1069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A32EDC2" w14:textId="1D796092" w:rsidR="00E734F4" w:rsidRDefault="00E734F4" w:rsidP="00E734F4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名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411E082" w14:textId="569C26B7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事務員</w:t>
            </w:r>
          </w:p>
        </w:tc>
        <w:tc>
          <w:tcPr>
            <w:tcW w:w="965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AE12106" w14:textId="52E0C537" w:rsidR="00E734F4" w:rsidRDefault="00E734F4" w:rsidP="00E734F4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名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99D276B" w14:textId="5EB37C45" w:rsidR="00E734F4" w:rsidRP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b/>
                <w:bCs/>
                <w:sz w:val="24"/>
              </w:rPr>
            </w:pPr>
            <w:r w:rsidRPr="00E734F4">
              <w:rPr>
                <w:rFonts w:ascii="BIZ UDP明朝 Medium" w:eastAsia="BIZ UDP明朝 Medium" w:hAnsi="BIZ UDP明朝 Medium" w:hint="eastAsia"/>
                <w:b/>
                <w:bCs/>
                <w:sz w:val="24"/>
              </w:rPr>
              <w:t>総職員数</w:t>
            </w:r>
          </w:p>
        </w:tc>
        <w:tc>
          <w:tcPr>
            <w:tcW w:w="985" w:type="dxa"/>
            <w:tcBorders>
              <w:left w:val="dashed" w:sz="4" w:space="0" w:color="auto"/>
            </w:tcBorders>
            <w:vAlign w:val="center"/>
          </w:tcPr>
          <w:p w14:paraId="21E4755D" w14:textId="5DFD1420" w:rsidR="00E734F4" w:rsidRDefault="00E734F4" w:rsidP="00E734F4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名</w:t>
            </w:r>
          </w:p>
        </w:tc>
      </w:tr>
      <w:tr w:rsidR="00E734F4" w:rsidRPr="00D6475C" w14:paraId="56D262B1" w14:textId="77777777" w:rsidTr="00A00D4B">
        <w:trPr>
          <w:trHeight w:val="1014"/>
        </w:trPr>
        <w:tc>
          <w:tcPr>
            <w:tcW w:w="1913" w:type="dxa"/>
            <w:vAlign w:val="center"/>
          </w:tcPr>
          <w:p w14:paraId="2B79D743" w14:textId="649529BB" w:rsidR="00E734F4" w:rsidRPr="00D6475C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主な医療機器</w:t>
            </w:r>
          </w:p>
        </w:tc>
        <w:tc>
          <w:tcPr>
            <w:tcW w:w="7715" w:type="dxa"/>
            <w:gridSpan w:val="13"/>
            <w:vAlign w:val="center"/>
          </w:tcPr>
          <w:p w14:paraId="7C43F9C8" w14:textId="77777777" w:rsidR="00E734F4" w:rsidRDefault="00E734F4" w:rsidP="00E734F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E734F4" w:rsidRPr="00D6475C" w14:paraId="76CA39A2" w14:textId="15F88B8D" w:rsidTr="00A00D4B">
        <w:trPr>
          <w:trHeight w:val="495"/>
        </w:trPr>
        <w:tc>
          <w:tcPr>
            <w:tcW w:w="1913" w:type="dxa"/>
            <w:vAlign w:val="center"/>
          </w:tcPr>
          <w:p w14:paraId="022377F5" w14:textId="1CA253E3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開設資金</w:t>
            </w:r>
          </w:p>
        </w:tc>
        <w:tc>
          <w:tcPr>
            <w:tcW w:w="1243" w:type="dxa"/>
            <w:gridSpan w:val="2"/>
            <w:tcBorders>
              <w:right w:val="dashed" w:sz="4" w:space="0" w:color="auto"/>
            </w:tcBorders>
            <w:vAlign w:val="center"/>
          </w:tcPr>
          <w:p w14:paraId="25BDA0B0" w14:textId="7F256011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自己資金</w:t>
            </w:r>
          </w:p>
        </w:tc>
        <w:tc>
          <w:tcPr>
            <w:tcW w:w="2391" w:type="dxa"/>
            <w:gridSpan w:val="4"/>
            <w:tcBorders>
              <w:left w:val="dashed" w:sz="4" w:space="0" w:color="auto"/>
            </w:tcBorders>
            <w:vAlign w:val="center"/>
          </w:tcPr>
          <w:p w14:paraId="351392A5" w14:textId="69BD25B8" w:rsidR="00E734F4" w:rsidRDefault="00E734F4" w:rsidP="00E734F4">
            <w:pPr>
              <w:ind w:right="24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約　　　　　　　　　円</w:t>
            </w:r>
          </w:p>
        </w:tc>
        <w:tc>
          <w:tcPr>
            <w:tcW w:w="1293" w:type="dxa"/>
            <w:gridSpan w:val="3"/>
            <w:tcBorders>
              <w:right w:val="dashed" w:sz="4" w:space="0" w:color="auto"/>
            </w:tcBorders>
            <w:vAlign w:val="center"/>
          </w:tcPr>
          <w:p w14:paraId="0E516B7E" w14:textId="57DF858F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借入金</w:t>
            </w:r>
          </w:p>
        </w:tc>
        <w:tc>
          <w:tcPr>
            <w:tcW w:w="2788" w:type="dxa"/>
            <w:gridSpan w:val="4"/>
            <w:tcBorders>
              <w:left w:val="dashed" w:sz="4" w:space="0" w:color="auto"/>
            </w:tcBorders>
            <w:vAlign w:val="center"/>
          </w:tcPr>
          <w:p w14:paraId="7B0E6ABC" w14:textId="43825141" w:rsidR="00E734F4" w:rsidRDefault="00E734F4" w:rsidP="00E734F4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約　　　　　　　　　円</w:t>
            </w:r>
          </w:p>
        </w:tc>
      </w:tr>
      <w:tr w:rsidR="00E734F4" w:rsidRPr="00D6475C" w14:paraId="7B925363" w14:textId="77777777" w:rsidTr="00A00D4B">
        <w:trPr>
          <w:trHeight w:val="495"/>
        </w:trPr>
        <w:tc>
          <w:tcPr>
            <w:tcW w:w="1913" w:type="dxa"/>
            <w:vAlign w:val="center"/>
          </w:tcPr>
          <w:p w14:paraId="119B94E1" w14:textId="36850C68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土地</w:t>
            </w:r>
          </w:p>
        </w:tc>
        <w:tc>
          <w:tcPr>
            <w:tcW w:w="7715" w:type="dxa"/>
            <w:gridSpan w:val="13"/>
            <w:vAlign w:val="center"/>
          </w:tcPr>
          <w:p w14:paraId="18AB380F" w14:textId="404F23C3" w:rsidR="00E734F4" w:rsidRDefault="00E734F4" w:rsidP="00D77358">
            <w:pPr>
              <w:ind w:firstLineChars="600" w:firstLine="1440"/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坪（□自己又は親族の土地　・　□借地　・　□購入地）</w:t>
            </w:r>
          </w:p>
        </w:tc>
      </w:tr>
      <w:tr w:rsidR="00E734F4" w:rsidRPr="00D6475C" w14:paraId="3A7620BC" w14:textId="4460DF1B" w:rsidTr="00A00D4B">
        <w:trPr>
          <w:trHeight w:val="495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3384FA37" w14:textId="168ECFF3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患者数（見込み）</w:t>
            </w:r>
          </w:p>
        </w:tc>
        <w:tc>
          <w:tcPr>
            <w:tcW w:w="917" w:type="dxa"/>
            <w:tcBorders>
              <w:right w:val="dashed" w:sz="4" w:space="0" w:color="auto"/>
            </w:tcBorders>
            <w:vAlign w:val="center"/>
          </w:tcPr>
          <w:p w14:paraId="0F7FF211" w14:textId="39EDCE4A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入院</w:t>
            </w:r>
          </w:p>
        </w:tc>
        <w:tc>
          <w:tcPr>
            <w:tcW w:w="2717" w:type="dxa"/>
            <w:gridSpan w:val="5"/>
            <w:tcBorders>
              <w:left w:val="dashed" w:sz="4" w:space="0" w:color="auto"/>
            </w:tcBorders>
            <w:vAlign w:val="center"/>
          </w:tcPr>
          <w:p w14:paraId="300CE6DA" w14:textId="17AD82CD" w:rsidR="00E734F4" w:rsidRDefault="00E734F4" w:rsidP="00E734F4">
            <w:pPr>
              <w:ind w:left="1107"/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名</w:t>
            </w:r>
          </w:p>
        </w:tc>
        <w:tc>
          <w:tcPr>
            <w:tcW w:w="969" w:type="dxa"/>
            <w:gridSpan w:val="2"/>
            <w:tcBorders>
              <w:right w:val="dashed" w:sz="4" w:space="0" w:color="auto"/>
            </w:tcBorders>
            <w:vAlign w:val="center"/>
          </w:tcPr>
          <w:p w14:paraId="7C67EB9F" w14:textId="3D1B3111" w:rsidR="00E734F4" w:rsidRDefault="00E734F4" w:rsidP="00E734F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外来</w:t>
            </w:r>
          </w:p>
        </w:tc>
        <w:tc>
          <w:tcPr>
            <w:tcW w:w="3112" w:type="dxa"/>
            <w:gridSpan w:val="5"/>
            <w:tcBorders>
              <w:left w:val="dashed" w:sz="4" w:space="0" w:color="auto"/>
            </w:tcBorders>
            <w:vAlign w:val="center"/>
          </w:tcPr>
          <w:p w14:paraId="535BD9A9" w14:textId="0B329F7D" w:rsidR="00E734F4" w:rsidRDefault="00E734F4" w:rsidP="00E734F4">
            <w:pPr>
              <w:ind w:left="609" w:firstLineChars="500" w:firstLine="1200"/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名/日</w:t>
            </w:r>
          </w:p>
        </w:tc>
      </w:tr>
      <w:tr w:rsidR="00D77358" w:rsidRPr="00D6475C" w14:paraId="6E55DA8A" w14:textId="77777777" w:rsidTr="00A00D4B">
        <w:trPr>
          <w:trHeight w:val="495"/>
        </w:trPr>
        <w:tc>
          <w:tcPr>
            <w:tcW w:w="1913" w:type="dxa"/>
            <w:vMerge w:val="restart"/>
            <w:vAlign w:val="center"/>
          </w:tcPr>
          <w:p w14:paraId="6BFA0AE9" w14:textId="3F4EE546" w:rsidR="00D77358" w:rsidRDefault="00D77358" w:rsidP="00D77358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近隣医療機関</w:t>
            </w:r>
          </w:p>
        </w:tc>
        <w:tc>
          <w:tcPr>
            <w:tcW w:w="7715" w:type="dxa"/>
            <w:gridSpan w:val="13"/>
            <w:vAlign w:val="center"/>
          </w:tcPr>
          <w:p w14:paraId="72818846" w14:textId="409BF5B9" w:rsidR="00D77358" w:rsidRDefault="00D77358" w:rsidP="00D77358">
            <w:pPr>
              <w:wordWrap w:val="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（約　　　　　km）　　承諾　□あり　□なし　　</w:t>
            </w:r>
          </w:p>
        </w:tc>
      </w:tr>
      <w:tr w:rsidR="00D77358" w:rsidRPr="00D6475C" w14:paraId="5682EFF9" w14:textId="77777777" w:rsidTr="00A00D4B">
        <w:trPr>
          <w:trHeight w:val="495"/>
        </w:trPr>
        <w:tc>
          <w:tcPr>
            <w:tcW w:w="1913" w:type="dxa"/>
            <w:vMerge/>
            <w:vAlign w:val="center"/>
          </w:tcPr>
          <w:p w14:paraId="76A78312" w14:textId="687F8C4B" w:rsidR="00D77358" w:rsidRDefault="00D77358" w:rsidP="00D77358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715" w:type="dxa"/>
            <w:gridSpan w:val="13"/>
            <w:vAlign w:val="center"/>
          </w:tcPr>
          <w:p w14:paraId="135C49AB" w14:textId="28C158B9" w:rsidR="00D77358" w:rsidRDefault="00D77358" w:rsidP="00D77358">
            <w:pPr>
              <w:wordWrap w:val="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（約　　　　　km）　　承諾　□あり　□なし　　</w:t>
            </w:r>
          </w:p>
        </w:tc>
      </w:tr>
      <w:tr w:rsidR="00D77358" w:rsidRPr="00D6475C" w14:paraId="79DB00C4" w14:textId="77777777" w:rsidTr="00E303AF">
        <w:trPr>
          <w:trHeight w:val="1573"/>
        </w:trPr>
        <w:tc>
          <w:tcPr>
            <w:tcW w:w="1913" w:type="dxa"/>
            <w:vAlign w:val="center"/>
          </w:tcPr>
          <w:p w14:paraId="6FDEE25E" w14:textId="28CB2F67" w:rsidR="00D77358" w:rsidRDefault="00D77358" w:rsidP="00D77358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開設理由</w:t>
            </w:r>
          </w:p>
        </w:tc>
        <w:tc>
          <w:tcPr>
            <w:tcW w:w="7715" w:type="dxa"/>
            <w:gridSpan w:val="13"/>
            <w:vAlign w:val="center"/>
          </w:tcPr>
          <w:p w14:paraId="549F2F00" w14:textId="77777777" w:rsidR="00D77358" w:rsidRDefault="00D77358" w:rsidP="00D77358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4F23108A" w14:textId="5E2F6224" w:rsidR="004A5F6F" w:rsidRPr="00E303AF" w:rsidRDefault="00DF554F" w:rsidP="00DF554F">
      <w:pPr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E303AF">
        <w:rPr>
          <w:rFonts w:ascii="BIZ UDP明朝 Medium" w:eastAsia="BIZ UDP明朝 Medium" w:hAnsi="BIZ UDP明朝 Medium" w:hint="eastAsia"/>
          <w:sz w:val="20"/>
          <w:szCs w:val="20"/>
        </w:rPr>
        <w:t>2025.</w:t>
      </w:r>
      <w:r w:rsidR="00E303AF">
        <w:rPr>
          <w:rFonts w:ascii="BIZ UDP明朝 Medium" w:eastAsia="BIZ UDP明朝 Medium" w:hAnsi="BIZ UDP明朝 Medium" w:hint="eastAsia"/>
          <w:sz w:val="20"/>
          <w:szCs w:val="20"/>
        </w:rPr>
        <w:t>1</w:t>
      </w:r>
      <w:r w:rsidRPr="00E303AF">
        <w:rPr>
          <w:rFonts w:ascii="BIZ UDP明朝 Medium" w:eastAsia="BIZ UDP明朝 Medium" w:hAnsi="BIZ UDP明朝 Medium" w:hint="eastAsia"/>
          <w:sz w:val="20"/>
          <w:szCs w:val="20"/>
        </w:rPr>
        <w:t>0</w:t>
      </w:r>
    </w:p>
    <w:sectPr w:rsidR="004A5F6F" w:rsidRPr="00E303AF" w:rsidSect="00F3734D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2E57F" w14:textId="77777777" w:rsidR="00D77358" w:rsidRDefault="00D77358" w:rsidP="00D77358">
      <w:r>
        <w:separator/>
      </w:r>
    </w:p>
  </w:endnote>
  <w:endnote w:type="continuationSeparator" w:id="0">
    <w:p w14:paraId="4EE11082" w14:textId="77777777" w:rsidR="00D77358" w:rsidRDefault="00D77358" w:rsidP="00D7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3DEA9" w14:textId="77777777" w:rsidR="00D77358" w:rsidRDefault="00D77358" w:rsidP="00D77358">
      <w:r>
        <w:separator/>
      </w:r>
    </w:p>
  </w:footnote>
  <w:footnote w:type="continuationSeparator" w:id="0">
    <w:p w14:paraId="6B2A448E" w14:textId="77777777" w:rsidR="00D77358" w:rsidRDefault="00D77358" w:rsidP="00D77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AC"/>
    <w:rsid w:val="00086BA5"/>
    <w:rsid w:val="001226EB"/>
    <w:rsid w:val="00230BDF"/>
    <w:rsid w:val="00254918"/>
    <w:rsid w:val="002A15B7"/>
    <w:rsid w:val="002A2A40"/>
    <w:rsid w:val="002B2E96"/>
    <w:rsid w:val="002F5F17"/>
    <w:rsid w:val="00317C86"/>
    <w:rsid w:val="00377705"/>
    <w:rsid w:val="003935EA"/>
    <w:rsid w:val="003B5427"/>
    <w:rsid w:val="003E6B86"/>
    <w:rsid w:val="0042355E"/>
    <w:rsid w:val="0046353D"/>
    <w:rsid w:val="004A5F6F"/>
    <w:rsid w:val="00500EB9"/>
    <w:rsid w:val="00547BEF"/>
    <w:rsid w:val="00670E1D"/>
    <w:rsid w:val="007E1031"/>
    <w:rsid w:val="0082756B"/>
    <w:rsid w:val="00847B07"/>
    <w:rsid w:val="008735E4"/>
    <w:rsid w:val="008D4482"/>
    <w:rsid w:val="009A7E2B"/>
    <w:rsid w:val="009C110E"/>
    <w:rsid w:val="00A00D4B"/>
    <w:rsid w:val="00A02042"/>
    <w:rsid w:val="00A06980"/>
    <w:rsid w:val="00B235D3"/>
    <w:rsid w:val="00B246CF"/>
    <w:rsid w:val="00C23DCB"/>
    <w:rsid w:val="00CC3CAC"/>
    <w:rsid w:val="00CF169F"/>
    <w:rsid w:val="00D04088"/>
    <w:rsid w:val="00D06F17"/>
    <w:rsid w:val="00D6475C"/>
    <w:rsid w:val="00D77358"/>
    <w:rsid w:val="00D77485"/>
    <w:rsid w:val="00DA57E2"/>
    <w:rsid w:val="00DF554F"/>
    <w:rsid w:val="00E303AF"/>
    <w:rsid w:val="00E403CA"/>
    <w:rsid w:val="00E734F4"/>
    <w:rsid w:val="00E8039D"/>
    <w:rsid w:val="00E834DE"/>
    <w:rsid w:val="00E90539"/>
    <w:rsid w:val="00E94F11"/>
    <w:rsid w:val="00F3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238A0C"/>
  <w15:chartTrackingRefBased/>
  <w15:docId w15:val="{E64887BB-4228-4F50-85E5-DA2EDAD7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3CA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C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CA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CA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CA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CA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CA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CA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CA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C3CA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3CA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C3CA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C3C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C3C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C3C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C3C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C3C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C3CA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C3CA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C3C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3CA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C3C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C3C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C3CA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C3CA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C3CA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C3C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C3CA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CC3CA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39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A5F6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A5F6F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D773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77358"/>
  </w:style>
  <w:style w:type="paragraph" w:styleId="af">
    <w:name w:val="footer"/>
    <w:basedOn w:val="a"/>
    <w:link w:val="af0"/>
    <w:uiPriority w:val="99"/>
    <w:unhideWhenUsed/>
    <w:rsid w:val="00D7735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77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FEFF-34DB-4220-98AD-97489DAA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 toyota</dc:creator>
  <cp:keywords/>
  <dc:description/>
  <cp:lastModifiedBy>kamo toyota</cp:lastModifiedBy>
  <cp:revision>27</cp:revision>
  <cp:lastPrinted>2025-08-20T08:10:00Z</cp:lastPrinted>
  <dcterms:created xsi:type="dcterms:W3CDTF">2025-08-20T02:49:00Z</dcterms:created>
  <dcterms:modified xsi:type="dcterms:W3CDTF">2025-09-27T01:38:00Z</dcterms:modified>
</cp:coreProperties>
</file>